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6743797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3D1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D23815">
        <w:rPr>
          <w:color w:val="000000"/>
          <w:sz w:val="28"/>
        </w:rPr>
        <w:t>5</w:t>
      </w:r>
      <w:r>
        <w:rPr>
          <w:color w:val="000000"/>
          <w:sz w:val="28"/>
        </w:rPr>
        <w:t>.0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4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D23815">
        <w:rPr>
          <w:color w:val="000000"/>
          <w:sz w:val="28"/>
        </w:rPr>
        <w:t>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D23815" w:rsidRPr="00D23815" w:rsidRDefault="00D23815" w:rsidP="00D23815">
      <w:pPr>
        <w:spacing w:line="240" w:lineRule="exact"/>
        <w:jc w:val="center"/>
        <w:rPr>
          <w:b/>
          <w:sz w:val="28"/>
          <w:szCs w:val="28"/>
        </w:rPr>
      </w:pPr>
      <w:r w:rsidRPr="00D23815">
        <w:rPr>
          <w:b/>
          <w:sz w:val="28"/>
          <w:szCs w:val="28"/>
        </w:rPr>
        <w:t>Об установлении</w:t>
      </w:r>
    </w:p>
    <w:p w:rsidR="00D23815" w:rsidRPr="00D23815" w:rsidRDefault="00D23815" w:rsidP="00D23815">
      <w:pPr>
        <w:spacing w:line="240" w:lineRule="exact"/>
        <w:jc w:val="center"/>
        <w:rPr>
          <w:b/>
          <w:sz w:val="28"/>
          <w:szCs w:val="28"/>
        </w:rPr>
      </w:pPr>
      <w:r w:rsidRPr="00D23815">
        <w:rPr>
          <w:b/>
          <w:sz w:val="28"/>
          <w:szCs w:val="28"/>
        </w:rPr>
        <w:t>публичного сервитута</w:t>
      </w: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Руководствуясь пунктом 2 статьи 3.3 Федеральног</w:t>
      </w:r>
      <w:r>
        <w:rPr>
          <w:szCs w:val="28"/>
        </w:rPr>
        <w:t>о закона от 25 </w:t>
      </w:r>
      <w:r w:rsidRPr="00D23815">
        <w:rPr>
          <w:szCs w:val="28"/>
        </w:rPr>
        <w:t>октября 2001 года № 137-ФЗ «О введении в действие Земельного кодекса Российской Федерации», статьёй 23, пунктом 1 статьи 39.37, пунктом 5 статьи 39.38, статьёй 39.39,</w:t>
      </w:r>
      <w:r>
        <w:rPr>
          <w:szCs w:val="28"/>
        </w:rPr>
        <w:t xml:space="preserve"> пунктом 1 статьи 39.43, статьями 39.45,</w:t>
      </w:r>
      <w:r w:rsidRPr="00D23815">
        <w:rPr>
          <w:szCs w:val="28"/>
        </w:rPr>
        <w:t xml:space="preserve"> 39.50 Земельного кодекса Российской Федерации, приказом Росреестра </w:t>
      </w:r>
      <w:r>
        <w:rPr>
          <w:szCs w:val="28"/>
        </w:rPr>
        <w:br/>
      </w:r>
      <w:r w:rsidRPr="00D23815">
        <w:rPr>
          <w:szCs w:val="28"/>
        </w:rPr>
        <w:t>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рассмотрев ходатайства публичного акционерного общества «Россети Северо-Запад» (далее</w:t>
      </w:r>
      <w:r>
        <w:rPr>
          <w:szCs w:val="28"/>
        </w:rPr>
        <w:t xml:space="preserve"> –</w:t>
      </w:r>
      <w:r w:rsidRPr="00D23815">
        <w:rPr>
          <w:szCs w:val="28"/>
        </w:rPr>
        <w:t xml:space="preserve"> ПАО «Россети Северо-Запад») ИНН: 7802312751, ОГРН: 1047855175785 (юридический адрес: 196247 г.</w:t>
      </w:r>
      <w:r>
        <w:rPr>
          <w:szCs w:val="28"/>
        </w:rPr>
        <w:t> Санкт-Петербург, пл. </w:t>
      </w:r>
      <w:r w:rsidRPr="00D23815">
        <w:rPr>
          <w:szCs w:val="28"/>
        </w:rPr>
        <w:t xml:space="preserve">Конституции, д. 3, литер А, помещ. 16Н), на основании публикации на официальном сайте муниципального образования от 29.12.2023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</w:t>
      </w:r>
      <w:r>
        <w:rPr>
          <w:szCs w:val="28"/>
        </w:rPr>
        <w:t>Администрация</w:t>
      </w:r>
      <w:r w:rsidRPr="00D23815">
        <w:rPr>
          <w:szCs w:val="28"/>
        </w:rPr>
        <w:t xml:space="preserve"> Валдайского муниципального района</w:t>
      </w:r>
      <w:r w:rsidRPr="00D23815">
        <w:rPr>
          <w:color w:val="FF0000"/>
          <w:szCs w:val="28"/>
        </w:rPr>
        <w:t xml:space="preserve"> </w:t>
      </w:r>
      <w:r w:rsidRPr="00D23815">
        <w:rPr>
          <w:b/>
          <w:szCs w:val="28"/>
        </w:rPr>
        <w:t>ПОСТАНОВЛЯЕТ: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1. На основании пункта 1 статьи 39.37 Земельного кодекса Российской Федерации, установить публичный сервитут в отношении ПАО «Россети Северо-Запад», для целей размещения объектов электросетевого хозяйства, их неотъемлемых технологических частей: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>1.1.</w:t>
      </w:r>
      <w:r w:rsidRPr="00D23815">
        <w:rPr>
          <w:b/>
          <w:bCs/>
          <w:szCs w:val="28"/>
        </w:rPr>
        <w:t xml:space="preserve"> </w:t>
      </w:r>
      <w:r w:rsidRPr="00D23815">
        <w:rPr>
          <w:bCs/>
          <w:szCs w:val="28"/>
        </w:rPr>
        <w:t>Размещение объекта электросетевого хозяйства «СТП-10/0,4 кВ-25 кВА Лобаново».</w:t>
      </w:r>
    </w:p>
    <w:p w:rsid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Публичный сервитут устанавливается в отношении земельных участков, расположенных в границах кадастрового квартала 53:03:0515001 </w:t>
      </w:r>
      <w:r>
        <w:rPr>
          <w:bCs/>
          <w:sz w:val="28"/>
          <w:szCs w:val="28"/>
        </w:rPr>
        <w:t>–</w:t>
      </w:r>
      <w:r w:rsidRPr="00D23815">
        <w:rPr>
          <w:bCs/>
          <w:sz w:val="28"/>
          <w:szCs w:val="28"/>
        </w:rPr>
        <w:t xml:space="preserve">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>Испрашиваемая площадь публичного сервитута – 21</w:t>
      </w:r>
      <w:r w:rsidRPr="00D23815">
        <w:rPr>
          <w:szCs w:val="28"/>
        </w:rPr>
        <w:t xml:space="preserve"> </w:t>
      </w:r>
      <w:r>
        <w:rPr>
          <w:bCs/>
          <w:szCs w:val="28"/>
        </w:rPr>
        <w:t>кв.</w:t>
      </w:r>
      <w:r w:rsidRPr="00D23815">
        <w:rPr>
          <w:bCs/>
          <w:szCs w:val="28"/>
        </w:rPr>
        <w:t>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lastRenderedPageBreak/>
        <w:t>1.2. Размещение объекта электросетевого хозяйства «СТП-10/0,4 кВ-25 кВА Некрасовичи»,</w:t>
      </w:r>
      <w:r w:rsidRPr="00D23815">
        <w:rPr>
          <w:szCs w:val="28"/>
        </w:rPr>
        <w:t xml:space="preserve"> согласно сведениям о границах публичного сервитута в отношении земельного участка, расположенного: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53:03:0000000:10775 </w:t>
      </w:r>
      <w:r>
        <w:rPr>
          <w:bCs/>
          <w:sz w:val="28"/>
          <w:szCs w:val="28"/>
        </w:rPr>
        <w:t>–</w:t>
      </w:r>
      <w:r w:rsidRPr="00D23815">
        <w:rPr>
          <w:bCs/>
          <w:sz w:val="28"/>
          <w:szCs w:val="28"/>
        </w:rPr>
        <w:t xml:space="preserve"> </w:t>
      </w:r>
      <w:r w:rsidRPr="00D23815">
        <w:rPr>
          <w:sz w:val="28"/>
          <w:szCs w:val="28"/>
        </w:rPr>
        <w:t>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ого квартала 5</w:t>
      </w:r>
      <w:r w:rsidRPr="00D23815">
        <w:rPr>
          <w:szCs w:val="28"/>
        </w:rPr>
        <w:t>3:03:0933001 - 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Испрашиваемая площадь публичного сервитута – 22 </w:t>
      </w:r>
      <w:r>
        <w:rPr>
          <w:bCs/>
          <w:szCs w:val="28"/>
        </w:rPr>
        <w:t>кв.</w:t>
      </w:r>
      <w:r w:rsidRPr="00D23815">
        <w:rPr>
          <w:bCs/>
          <w:szCs w:val="28"/>
        </w:rPr>
        <w:t>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1.3. Размещение объекта электросетевого хозяйства «ВЛ-10 кВ Л-4 ПС Д.О.Валдай»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ых кварталов: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53:03:0921031 </w:t>
      </w:r>
      <w:r>
        <w:rPr>
          <w:bCs/>
          <w:szCs w:val="28"/>
        </w:rPr>
        <w:t>–</w:t>
      </w:r>
      <w:r w:rsidRPr="00D23815">
        <w:rPr>
          <w:bCs/>
          <w:szCs w:val="28"/>
        </w:rPr>
        <w:t xml:space="preserve"> Российская Федерация, Новгородская область, Валдайский муниципальный район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53:03:1208001 </w:t>
      </w:r>
      <w:r>
        <w:rPr>
          <w:bCs/>
          <w:szCs w:val="28"/>
        </w:rPr>
        <w:t>–</w:t>
      </w:r>
      <w:r w:rsidRPr="00D23815">
        <w:rPr>
          <w:bCs/>
          <w:szCs w:val="28"/>
        </w:rPr>
        <w:t xml:space="preserve">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Испрашиваемая площадь публичного сервитута – 40</w:t>
      </w:r>
      <w:r>
        <w:rPr>
          <w:bCs/>
          <w:szCs w:val="28"/>
        </w:rPr>
        <w:t xml:space="preserve"> кв.</w:t>
      </w:r>
      <w:r w:rsidRPr="00D23815">
        <w:rPr>
          <w:bCs/>
          <w:szCs w:val="28"/>
        </w:rPr>
        <w:t>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1.4. Размещение объекта электросетевого хозяйства «ВЛ-0,4 кВ Л-2 ТП-10/0,4кВ-160 кВА Новотроицы»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ого квартала 5</w:t>
      </w:r>
      <w:r w:rsidRPr="00D23815">
        <w:rPr>
          <w:szCs w:val="28"/>
        </w:rPr>
        <w:t>3:03:1407002</w:t>
      </w:r>
      <w:r>
        <w:rPr>
          <w:szCs w:val="28"/>
        </w:rPr>
        <w:t xml:space="preserve"> –</w:t>
      </w:r>
      <w:r w:rsidRPr="00D23815">
        <w:rPr>
          <w:szCs w:val="28"/>
        </w:rPr>
        <w:t xml:space="preserve">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Испрашиваемая площадь публичного сервитута – </w:t>
      </w:r>
      <w:r>
        <w:rPr>
          <w:bCs/>
          <w:szCs w:val="28"/>
        </w:rPr>
        <w:t>489 кв.</w:t>
      </w:r>
      <w:r w:rsidRPr="00D23815">
        <w:rPr>
          <w:bCs/>
          <w:szCs w:val="28"/>
        </w:rPr>
        <w:t>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szCs w:val="28"/>
        </w:rPr>
        <w:t xml:space="preserve">1.5. </w:t>
      </w:r>
      <w:r w:rsidRPr="00D23815">
        <w:rPr>
          <w:bCs/>
          <w:szCs w:val="28"/>
        </w:rPr>
        <w:t>Размещение объекта электросетевого хозяйства «ВЛ-0,4 кВ Л-2 от ТП-10/0,4кВ Гвоздки»,</w:t>
      </w:r>
      <w:r w:rsidRPr="00D23815">
        <w:rPr>
          <w:szCs w:val="28"/>
        </w:rPr>
        <w:t xml:space="preserve"> согласно сведениям о границах публичного сервитута в отношении земельных участков, расположенных: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53:03:1105001:21 </w:t>
      </w:r>
      <w:r>
        <w:rPr>
          <w:bCs/>
          <w:sz w:val="28"/>
          <w:szCs w:val="28"/>
        </w:rPr>
        <w:t>–</w:t>
      </w:r>
      <w:r w:rsidRPr="00D23815">
        <w:rPr>
          <w:bCs/>
          <w:sz w:val="28"/>
          <w:szCs w:val="28"/>
        </w:rPr>
        <w:t xml:space="preserve"> </w:t>
      </w:r>
      <w:r w:rsidRPr="00D23815">
        <w:rPr>
          <w:sz w:val="28"/>
          <w:szCs w:val="28"/>
        </w:rPr>
        <w:t>Новгородская область, Валдайский район, Е</w:t>
      </w:r>
      <w:r>
        <w:rPr>
          <w:sz w:val="28"/>
          <w:szCs w:val="28"/>
        </w:rPr>
        <w:t>дровское сельское поселение, д. </w:t>
      </w:r>
      <w:r w:rsidRPr="00D23815">
        <w:rPr>
          <w:sz w:val="28"/>
          <w:szCs w:val="28"/>
        </w:rPr>
        <w:t>Гвоздки, на земельном участке расположено здание жилой дом 8;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53:03:1105001:24 </w:t>
      </w:r>
      <w:r>
        <w:rPr>
          <w:bCs/>
          <w:sz w:val="28"/>
          <w:szCs w:val="28"/>
        </w:rPr>
        <w:t>–</w:t>
      </w:r>
      <w:r w:rsidRPr="00D23815">
        <w:rPr>
          <w:bCs/>
          <w:sz w:val="28"/>
          <w:szCs w:val="28"/>
        </w:rPr>
        <w:t xml:space="preserve"> </w:t>
      </w:r>
      <w:r w:rsidRPr="00D23815">
        <w:rPr>
          <w:sz w:val="28"/>
          <w:szCs w:val="28"/>
        </w:rPr>
        <w:t>Новгородская область, Валдайский район, Едровское сельское поселение, д. Гвоздки, д. 11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ого квартала 5</w:t>
      </w:r>
      <w:r w:rsidRPr="00D23815">
        <w:rPr>
          <w:szCs w:val="28"/>
        </w:rPr>
        <w:t>3:03:1105001 - 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Испрашиваемая площадь публичного сервитута – 587 кв.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1.6. Размещение объекта электросетевого хозяйства «ВЛ-0,4 кВ Л-1 ТП-10/0,4кВ-25 кВА Лобаново»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ого квартала 5</w:t>
      </w:r>
      <w:r w:rsidRPr="00D23815">
        <w:rPr>
          <w:szCs w:val="28"/>
        </w:rPr>
        <w:t>3:03:0515001</w:t>
      </w:r>
      <w:r>
        <w:rPr>
          <w:szCs w:val="28"/>
        </w:rPr>
        <w:t xml:space="preserve"> –</w:t>
      </w:r>
      <w:r w:rsidRPr="00D23815">
        <w:rPr>
          <w:szCs w:val="28"/>
        </w:rPr>
        <w:t xml:space="preserve">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>Испрашиваемая площадь публичного сервитута – 603 кв. 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lastRenderedPageBreak/>
        <w:t>1.7. Размещение объекта электросетевого хозяйства «ВЛ-0,4 кВ Л-1 Некрасовичи»,</w:t>
      </w:r>
      <w:r w:rsidRPr="00D23815">
        <w:rPr>
          <w:szCs w:val="28"/>
        </w:rPr>
        <w:t xml:space="preserve"> согласно сведениям о границах публичного сервитута в отношении земельного участка, расположенного: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53:03:0000000:10775 </w:t>
      </w:r>
      <w:r>
        <w:rPr>
          <w:bCs/>
          <w:sz w:val="28"/>
          <w:szCs w:val="28"/>
        </w:rPr>
        <w:t>–</w:t>
      </w:r>
      <w:r w:rsidRPr="00D23815">
        <w:rPr>
          <w:bCs/>
          <w:sz w:val="28"/>
          <w:szCs w:val="28"/>
        </w:rPr>
        <w:t xml:space="preserve"> </w:t>
      </w:r>
      <w:r w:rsidRPr="00D23815">
        <w:rPr>
          <w:sz w:val="28"/>
          <w:szCs w:val="28"/>
        </w:rPr>
        <w:t>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ого квартала 5</w:t>
      </w:r>
      <w:r w:rsidRPr="00D23815">
        <w:rPr>
          <w:szCs w:val="28"/>
        </w:rPr>
        <w:t>3:03:0933001</w:t>
      </w:r>
      <w:r>
        <w:rPr>
          <w:szCs w:val="28"/>
        </w:rPr>
        <w:t xml:space="preserve"> –</w:t>
      </w:r>
      <w:r w:rsidRPr="00D23815">
        <w:rPr>
          <w:szCs w:val="28"/>
        </w:rPr>
        <w:t xml:space="preserve">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Испрашиваемая площадь публичного сервитута – </w:t>
      </w:r>
      <w:r>
        <w:rPr>
          <w:bCs/>
          <w:szCs w:val="28"/>
        </w:rPr>
        <w:t>425 кв.</w:t>
      </w:r>
      <w:r w:rsidRPr="00D23815">
        <w:rPr>
          <w:bCs/>
          <w:szCs w:val="28"/>
        </w:rPr>
        <w:t>м;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1.8. Размещение объекта электросетевого хозяйства «ВЛ-0,4 кВ Л-1 от ТП-10/0,4кВ Новотроицы», </w:t>
      </w:r>
      <w:r w:rsidRPr="00D23815">
        <w:rPr>
          <w:szCs w:val="28"/>
        </w:rPr>
        <w:t>согласно сведениям о границах публичного сервитута в отношении земельных участков, расположенных: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53:03:1408001:6 – Российская Федерация, </w:t>
      </w:r>
      <w:r w:rsidRPr="00D23815">
        <w:rPr>
          <w:sz w:val="28"/>
          <w:szCs w:val="28"/>
        </w:rPr>
        <w:t>Новгородская область, Валдайский муниципальный район, Рощинское сельское поселение, д. Ужин, земельный участок 10;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bCs/>
          <w:sz w:val="28"/>
          <w:szCs w:val="28"/>
        </w:rPr>
        <w:t xml:space="preserve">53:03:1408001:35 </w:t>
      </w:r>
      <w:r>
        <w:rPr>
          <w:bCs/>
          <w:sz w:val="28"/>
          <w:szCs w:val="28"/>
        </w:rPr>
        <w:t>–</w:t>
      </w:r>
      <w:r w:rsidRPr="00D23815">
        <w:rPr>
          <w:bCs/>
          <w:sz w:val="28"/>
          <w:szCs w:val="28"/>
        </w:rPr>
        <w:t xml:space="preserve"> </w:t>
      </w:r>
      <w:r w:rsidRPr="00D23815">
        <w:rPr>
          <w:sz w:val="28"/>
          <w:szCs w:val="28"/>
        </w:rPr>
        <w:t>Новгородская область, Валдайский район, Рощинское сельское поселение, д. Ужин, участок расположен в северо-западной части кадастрового квартала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>Публичный сервитут устанавливается в отношении земельных участков, расположенных в границах кадастрового квартала 5</w:t>
      </w:r>
      <w:r w:rsidRPr="00D23815">
        <w:rPr>
          <w:szCs w:val="28"/>
        </w:rPr>
        <w:t>3:03:1408001</w:t>
      </w:r>
      <w:r>
        <w:rPr>
          <w:szCs w:val="28"/>
        </w:rPr>
        <w:t xml:space="preserve"> –</w:t>
      </w:r>
      <w:r w:rsidRPr="00D23815">
        <w:rPr>
          <w:szCs w:val="28"/>
        </w:rPr>
        <w:t xml:space="preserve"> Российская Федерация, Новгородская область, Валдайский муниципальный район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bCs/>
          <w:szCs w:val="28"/>
        </w:rPr>
        <w:t xml:space="preserve">Испрашиваемая площадь публичного сервитута – </w:t>
      </w:r>
      <w:r>
        <w:rPr>
          <w:bCs/>
          <w:szCs w:val="28"/>
        </w:rPr>
        <w:t>256 кв.</w:t>
      </w:r>
      <w:r w:rsidRPr="00D23815">
        <w:rPr>
          <w:bCs/>
          <w:szCs w:val="28"/>
        </w:rPr>
        <w:t>м;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 xml:space="preserve">2. Срок публичного сервитута </w:t>
      </w:r>
      <w:r>
        <w:rPr>
          <w:szCs w:val="28"/>
        </w:rPr>
        <w:t>–</w:t>
      </w:r>
      <w:r w:rsidRPr="00D23815">
        <w:rPr>
          <w:szCs w:val="28"/>
        </w:rPr>
        <w:t xml:space="preserve"> 49 (сорок девять) лет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 xml:space="preserve">3. Срок, в течение которого использование земель и земельных участков, указанных в пункте 1 </w:t>
      </w:r>
      <w:r>
        <w:rPr>
          <w:szCs w:val="28"/>
        </w:rPr>
        <w:t>п</w:t>
      </w:r>
      <w:r w:rsidRPr="00D23815">
        <w:rPr>
          <w:szCs w:val="28"/>
        </w:rPr>
        <w:t>остановления, и расположенных на них объектов недвижимого имущества, в соответствии с их разрешенным использованием, будет невозможно или существенно затруднено, в связи с осуществлением сервитута, составляет от 3 до 60 дней, со дня начала осуществления публичного сервитута его обладателем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4. Порядок установления зон с особыми условиями использования территорий и содержание ограничений прав на земельные участки в</w:t>
      </w:r>
      <w:r>
        <w:rPr>
          <w:szCs w:val="28"/>
        </w:rPr>
        <w:t xml:space="preserve"> границах таких зон установлен п</w:t>
      </w:r>
      <w:r w:rsidRPr="00D23815">
        <w:rPr>
          <w:szCs w:val="28"/>
        </w:rPr>
        <w:t>остановлением Правительства Российской Федерации</w:t>
      </w:r>
      <w:r>
        <w:rPr>
          <w:szCs w:val="28"/>
        </w:rPr>
        <w:t xml:space="preserve"> от 24 февраля 2009 года № 160 «</w:t>
      </w:r>
      <w:r w:rsidRPr="00D23815">
        <w:rPr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>
        <w:rPr>
          <w:szCs w:val="28"/>
        </w:rPr>
        <w:t>положенных в границах таких зон»</w:t>
      </w:r>
      <w:r w:rsidRPr="00D23815">
        <w:rPr>
          <w:szCs w:val="28"/>
        </w:rPr>
        <w:t>.</w:t>
      </w:r>
    </w:p>
    <w:p w:rsidR="00D23815" w:rsidRPr="00D23815" w:rsidRDefault="00D23815" w:rsidP="00D23815">
      <w:pPr>
        <w:pStyle w:val="a6"/>
        <w:ind w:firstLine="709"/>
        <w:rPr>
          <w:bCs/>
          <w:szCs w:val="28"/>
        </w:rPr>
      </w:pPr>
      <w:r w:rsidRPr="00D23815">
        <w:rPr>
          <w:szCs w:val="28"/>
        </w:rPr>
        <w:t xml:space="preserve">5. ПАО «Россети Северо-Запад» обязано заключить в письменной форме соглашения об осуществлении публичных сервитутов с землепользователями земельных участков с кадастровыми номерами </w:t>
      </w:r>
      <w:r w:rsidRPr="00D23815">
        <w:rPr>
          <w:bCs/>
          <w:szCs w:val="28"/>
        </w:rPr>
        <w:t>53:03:1105001:21, 53:03:1105001:24, 53:03:1408001:6 и 53:03:1408001:35, в которых будет определён размер платы за публичный сервитут, порядок и срок её внесения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bCs/>
          <w:szCs w:val="28"/>
        </w:rPr>
        <w:t xml:space="preserve">5.1. </w:t>
      </w:r>
      <w:r w:rsidRPr="00D23815">
        <w:rPr>
          <w:szCs w:val="28"/>
        </w:rPr>
        <w:t xml:space="preserve">В соответствии со статьей 39.46 Земельного кодекса Российской Федерации плата за публичный сервитут в отношении земельных участков, находящихся в государственной или муниципальной собственности и не </w:t>
      </w:r>
      <w:r w:rsidRPr="00D23815">
        <w:rPr>
          <w:szCs w:val="28"/>
        </w:rPr>
        <w:lastRenderedPageBreak/>
        <w:t xml:space="preserve">обремененного правами третьих лиц, устанавливается в размере </w:t>
      </w:r>
      <w:r>
        <w:rPr>
          <w:szCs w:val="28"/>
        </w:rPr>
        <w:br/>
      </w:r>
      <w:r w:rsidRPr="00D23815">
        <w:rPr>
          <w:szCs w:val="28"/>
        </w:rPr>
        <w:t xml:space="preserve">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</w:t>
      </w:r>
      <w:r>
        <w:rPr>
          <w:szCs w:val="28"/>
        </w:rPr>
        <w:br/>
      </w:r>
      <w:r w:rsidRPr="00D23815">
        <w:rPr>
          <w:szCs w:val="28"/>
        </w:rPr>
        <w:t>0,1 процента кадастровой стоимости земельного участка, обремененного сервитутом, за весь срок сервитута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5.2. Размер платы за земли, государственная собственность на которые не разграничена, указанные в подпунктах 1.1 – 1.8 пункта 1 постановления, за весь срок действия публичного сервитута, составляет: 791 рубль 26 копеек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(2074 кв.м (S) х 77,86 руб/кв.м (СПКС) х 0,01% х 49 лет), где: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S – общая площадь земель (кв.м);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>
        <w:rPr>
          <w:szCs w:val="28"/>
        </w:rPr>
        <w:t>СПКС </w:t>
      </w:r>
      <w:r w:rsidRPr="00D23815">
        <w:rPr>
          <w:szCs w:val="28"/>
        </w:rPr>
        <w:t>–</w:t>
      </w:r>
      <w:r>
        <w:rPr>
          <w:szCs w:val="28"/>
        </w:rPr>
        <w:t> </w:t>
      </w:r>
      <w:r w:rsidRPr="00D23815">
        <w:rPr>
          <w:szCs w:val="28"/>
        </w:rPr>
        <w:t>средний показатель кадастровой стоимости земель, государственная собственность на которые не разграничена, по муниципальному району (в соответствии с приложением 2 к постановлению министерства строительства, архитектуры и имущественных отношений Новгородской области от 23.11.2022 № 22)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 и находящихся в муниципальной собственности, в рублях Российской Федерации, посредством перечисления денежных средств единовременным платежом не позднее шести месяцев со дня принятия решения об установлении публичного сервитута по следующим реквизитам: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Получатель: Управление Федерального казначейства по Новгородской области (Администрация Валдайс</w:t>
      </w:r>
      <w:r>
        <w:rPr>
          <w:szCs w:val="28"/>
        </w:rPr>
        <w:t>кого муниципального района, л/с </w:t>
      </w:r>
      <w:r w:rsidRPr="00D23815">
        <w:rPr>
          <w:szCs w:val="28"/>
        </w:rPr>
        <w:t>04503012240), ИНН: 5302001218, КПП: 530201001, Банк получателя: ОТДЕЛЕНИЕ  НОВГОРОД  БАНКА  РОССИИ//УФК  ПО НОВГОРОДСКОЙ  ОБЛАСТИ г.</w:t>
      </w:r>
      <w:r>
        <w:rPr>
          <w:szCs w:val="28"/>
        </w:rPr>
        <w:t> Великий Новгород, р/с </w:t>
      </w:r>
      <w:r w:rsidRPr="00D23815">
        <w:rPr>
          <w:szCs w:val="28"/>
        </w:rPr>
        <w:t>03100643000000015</w:t>
      </w:r>
      <w:r>
        <w:rPr>
          <w:szCs w:val="28"/>
        </w:rPr>
        <w:t>000, к/с </w:t>
      </w:r>
      <w:r w:rsidRPr="00D23815">
        <w:rPr>
          <w:szCs w:val="28"/>
        </w:rPr>
        <w:t>40102810145370000042, БИК 014959900,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, КБК 900 111 05410 00 0000 120, ОКТМО – 49608000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 xml:space="preserve">5.3. Размер платы за земельный участок с кадастровым номером 53:03:0000000:10775, находящийся в собственности Новгородской </w:t>
      </w:r>
      <w:r>
        <w:rPr>
          <w:szCs w:val="28"/>
        </w:rPr>
        <w:t>области</w:t>
      </w:r>
      <w:r w:rsidRPr="00D23815">
        <w:rPr>
          <w:szCs w:val="28"/>
        </w:rPr>
        <w:t xml:space="preserve"> Российской Федерации, определяется в соответствии с главой </w:t>
      </w:r>
      <w:r w:rsidRPr="00D23815">
        <w:rPr>
          <w:szCs w:val="28"/>
          <w:lang w:val="en-US"/>
        </w:rPr>
        <w:t>VII</w:t>
      </w:r>
      <w:r w:rsidRPr="00D23815">
        <w:rPr>
          <w:szCs w:val="28"/>
        </w:rPr>
        <w:t xml:space="preserve"> Земельного кодекса Российской Федерации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6. Возмещение правообладателям земельных участков убытков, причиненных пользованием публичного сервитута, осуществляется в порядке, предусмотренным действующим законодательством Российской Федерации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 xml:space="preserve">7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</w:t>
      </w:r>
      <w:r w:rsidRPr="00D23815">
        <w:rPr>
          <w:szCs w:val="28"/>
        </w:rPr>
        <w:lastRenderedPageBreak/>
        <w:t>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8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D23815" w:rsidRPr="00D23815" w:rsidRDefault="00D23815" w:rsidP="00D23815">
      <w:pPr>
        <w:pStyle w:val="a6"/>
        <w:ind w:firstLine="709"/>
        <w:rPr>
          <w:szCs w:val="28"/>
        </w:rPr>
      </w:pPr>
      <w:r w:rsidRPr="00D23815">
        <w:rPr>
          <w:szCs w:val="28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>10. Обладатель публичного сервитута вправе приступить к осуществлению публичного сервитута:</w:t>
      </w: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>1) в отношении земель и земельных участков, находящихся в государственной или муниципальной собственности, собственность на которые не разграничена - со дня внесения сведений о публичном сервитуте в Единый государственный реестр недвижимости, но не ранее даты внесения оплаты за публичный сервитут в порядке, предусмотренн</w:t>
      </w:r>
      <w:r>
        <w:rPr>
          <w:sz w:val="28"/>
          <w:szCs w:val="28"/>
        </w:rPr>
        <w:t>ом пунктом 5 п</w:t>
      </w:r>
      <w:r w:rsidRPr="00D23815">
        <w:rPr>
          <w:sz w:val="28"/>
          <w:szCs w:val="28"/>
        </w:rPr>
        <w:t>остановления;</w:t>
      </w: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 xml:space="preserve">2) в отношении земельных участков, находящихся в частной собственности </w:t>
      </w:r>
      <w:r>
        <w:rPr>
          <w:sz w:val="28"/>
          <w:szCs w:val="28"/>
        </w:rPr>
        <w:t>–</w:t>
      </w:r>
      <w:r w:rsidRPr="00D23815">
        <w:rPr>
          <w:sz w:val="28"/>
          <w:szCs w:val="28"/>
        </w:rPr>
        <w:t xml:space="preserve"> со дня заключения соглашения об осуществлении публичного сервитута, но не ранее дня внесения сведений о публичном сервитуте в Единый государственный реестр недвижимости.</w:t>
      </w:r>
    </w:p>
    <w:p w:rsidR="00D23815" w:rsidRPr="00D23815" w:rsidRDefault="00D23815" w:rsidP="00D23815">
      <w:pPr>
        <w:ind w:firstLine="709"/>
        <w:jc w:val="both"/>
        <w:rPr>
          <w:bCs/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СТП-10/0,4 кВ-25 кВА Лобаново»</w:t>
      </w:r>
      <w:r>
        <w:rPr>
          <w:bCs/>
          <w:sz w:val="28"/>
          <w:szCs w:val="28"/>
        </w:rPr>
        <w:t>:</w:t>
      </w:r>
    </w:p>
    <w:p w:rsidR="00D23815" w:rsidRPr="00D23815" w:rsidRDefault="00D23815" w:rsidP="00D2381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2126"/>
        <w:gridCol w:w="3410"/>
      </w:tblGrid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Система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 xml:space="preserve">координат </w:t>
            </w:r>
            <w:r w:rsidRPr="00D23815">
              <w:rPr>
                <w:sz w:val="24"/>
                <w:szCs w:val="24"/>
              </w:rPr>
              <w:t xml:space="preserve">МСК-53, </w:t>
            </w:r>
            <w:r w:rsidRPr="00D23815">
              <w:rPr>
                <w:spacing w:val="-1"/>
                <w:sz w:val="24"/>
                <w:szCs w:val="24"/>
              </w:rPr>
              <w:t>зона</w:t>
            </w:r>
            <w:r w:rsidRPr="00D23815">
              <w:rPr>
                <w:sz w:val="24"/>
                <w:szCs w:val="24"/>
              </w:rPr>
              <w:t xml:space="preserve"> 2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Метод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определения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координат характерных</w:t>
            </w:r>
            <w:r w:rsidRPr="00D23815">
              <w:rPr>
                <w:spacing w:val="-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точек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границ</w:t>
            </w:r>
            <w:r w:rsidRPr="00D23815">
              <w:rPr>
                <w:sz w:val="24"/>
                <w:szCs w:val="24"/>
              </w:rPr>
              <w:t xml:space="preserve"> -</w:t>
            </w:r>
            <w:r w:rsidRPr="00D23815">
              <w:rPr>
                <w:spacing w:val="-1"/>
                <w:sz w:val="24"/>
                <w:szCs w:val="24"/>
              </w:rPr>
              <w:t xml:space="preserve"> метод</w:t>
            </w:r>
            <w:r w:rsidRPr="00D23815">
              <w:rPr>
                <w:spacing w:val="49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аналитический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Площадь</w:t>
            </w:r>
            <w:r w:rsidRPr="00D23815">
              <w:rPr>
                <w:spacing w:val="1"/>
                <w:sz w:val="24"/>
                <w:szCs w:val="24"/>
              </w:rPr>
              <w:t xml:space="preserve"> </w:t>
            </w:r>
            <w:r w:rsidRPr="00D23815">
              <w:rPr>
                <w:spacing w:val="-2"/>
                <w:sz w:val="24"/>
                <w:szCs w:val="24"/>
              </w:rPr>
              <w:t>публичного</w:t>
            </w:r>
            <w:r w:rsidRPr="00D23815">
              <w:rPr>
                <w:spacing w:val="-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сервитута</w:t>
            </w:r>
            <w:r w:rsidRPr="00D23815">
              <w:rPr>
                <w:spacing w:val="50"/>
                <w:sz w:val="24"/>
                <w:szCs w:val="24"/>
              </w:rPr>
              <w:t xml:space="preserve"> </w:t>
            </w:r>
            <w:r w:rsidRPr="00D23815">
              <w:rPr>
                <w:sz w:val="24"/>
                <w:szCs w:val="24"/>
              </w:rPr>
              <w:t>21 кв.</w:t>
            </w:r>
            <w:r w:rsidRPr="00D23815">
              <w:rPr>
                <w:spacing w:val="-1"/>
                <w:sz w:val="24"/>
                <w:szCs w:val="24"/>
              </w:rPr>
              <w:t>м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Обозначение</w:t>
            </w:r>
            <w:r w:rsidRPr="00D23815">
              <w:rPr>
                <w:spacing w:val="26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характерных</w:t>
            </w:r>
            <w:r w:rsidRPr="00D23815">
              <w:rPr>
                <w:spacing w:val="26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точек</w:t>
            </w:r>
            <w:r w:rsidRPr="00D23815">
              <w:rPr>
                <w:spacing w:val="20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21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Координаты,</w:t>
            </w:r>
            <w:r w:rsidRPr="00D2381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 xml:space="preserve">Средняя </w:t>
            </w:r>
            <w:r w:rsidRPr="00D23815">
              <w:rPr>
                <w:spacing w:val="-1"/>
                <w:sz w:val="24"/>
                <w:szCs w:val="24"/>
              </w:rPr>
              <w:t>квадратическая</w:t>
            </w:r>
            <w:r w:rsidRPr="00D23815">
              <w:rPr>
                <w:spacing w:val="24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погрешность</w:t>
            </w:r>
            <w:r w:rsidRPr="00D23815">
              <w:rPr>
                <w:spacing w:val="2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определения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координат</w:t>
            </w:r>
            <w:r w:rsidRPr="00D23815">
              <w:rPr>
                <w:spacing w:val="2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характерных</w:t>
            </w:r>
            <w:r w:rsidRPr="00D23815">
              <w:rPr>
                <w:spacing w:val="-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точек</w:t>
            </w:r>
            <w:r w:rsidRPr="00D23815">
              <w:rPr>
                <w:spacing w:val="27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X, м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Y, м</w:t>
            </w:r>
          </w:p>
        </w:tc>
        <w:tc>
          <w:tcPr>
            <w:tcW w:w="18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492 671,64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2 275 844,10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492 668,81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2 275 848,02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492 665,36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2 275 845,54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492 668,19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2 275 841,62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492 671,64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2 275 844,10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z w:val="24"/>
                <w:szCs w:val="24"/>
              </w:rPr>
              <w:t>0,1</w:t>
            </w:r>
          </w:p>
        </w:tc>
      </w:tr>
    </w:tbl>
    <w:p w:rsidR="00D23815" w:rsidRPr="00D23815" w:rsidRDefault="00D23815" w:rsidP="00D2381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23815" w:rsidRPr="00D23815" w:rsidRDefault="00D23815" w:rsidP="00D2381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СТП-10/0,4 кВ-25 кВА Некрасовичи»</w:t>
      </w:r>
      <w:r>
        <w:rPr>
          <w:bCs/>
          <w:sz w:val="28"/>
          <w:szCs w:val="28"/>
        </w:rPr>
        <w:t>:</w:t>
      </w:r>
    </w:p>
    <w:p w:rsidR="00D23815" w:rsidRPr="00D23815" w:rsidRDefault="00D23815" w:rsidP="00D2381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2"/>
        <w:gridCol w:w="1985"/>
        <w:gridCol w:w="2127"/>
        <w:gridCol w:w="3408"/>
      </w:tblGrid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Система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координат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МСК-53,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зона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3"/>
                <w:w w:val="105"/>
                <w:sz w:val="24"/>
                <w:szCs w:val="24"/>
              </w:rPr>
              <w:t>Метод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D2381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координат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характерных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точек</w:t>
            </w:r>
            <w:r w:rsidRPr="00D2381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границ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-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метод</w:t>
            </w:r>
            <w:r w:rsidRPr="00D23815">
              <w:rPr>
                <w:spacing w:val="39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аналитический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Площадь</w:t>
            </w:r>
            <w:r w:rsidRPr="00D2381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публичного</w:t>
            </w:r>
            <w:r w:rsidRPr="00D2381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сервитута</w:t>
            </w:r>
            <w:r w:rsidRPr="00D2381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2</w:t>
            </w:r>
            <w:r w:rsidRPr="00D2381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кв.м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Обозначение</w:t>
            </w:r>
            <w:r w:rsidRPr="00D23815">
              <w:rPr>
                <w:spacing w:val="26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характерных</w:t>
            </w:r>
            <w:r w:rsidRPr="00D23815">
              <w:rPr>
                <w:spacing w:val="28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3"/>
                <w:w w:val="105"/>
                <w:sz w:val="24"/>
                <w:szCs w:val="24"/>
              </w:rPr>
              <w:t>точек</w:t>
            </w:r>
            <w:r w:rsidRPr="00D23815">
              <w:rPr>
                <w:spacing w:val="22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границы</w:t>
            </w:r>
          </w:p>
        </w:tc>
        <w:tc>
          <w:tcPr>
            <w:tcW w:w="219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Координаты,</w:t>
            </w:r>
            <w:r w:rsidRPr="00D23815">
              <w:rPr>
                <w:spacing w:val="-2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818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Средняя</w:t>
            </w:r>
            <w:r w:rsidRPr="00D23815">
              <w:rPr>
                <w:sz w:val="24"/>
                <w:szCs w:val="24"/>
              </w:rPr>
              <w:t xml:space="preserve"> квадратическая</w:t>
            </w:r>
            <w:r w:rsidRPr="00D23815">
              <w:rPr>
                <w:spacing w:val="24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погрешность</w:t>
            </w:r>
            <w:r w:rsidRPr="00D23815">
              <w:rPr>
                <w:spacing w:val="11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определения</w:t>
            </w:r>
            <w:r w:rsidRPr="00D23815">
              <w:rPr>
                <w:spacing w:val="25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координат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характерных</w:t>
            </w:r>
            <w:r w:rsidRPr="00D23815">
              <w:rPr>
                <w:spacing w:val="29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точек</w:t>
            </w:r>
            <w:r w:rsidRPr="00D23815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границ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X,</w:t>
            </w:r>
            <w:r w:rsidRPr="00D2381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Y,</w:t>
            </w:r>
            <w:r w:rsidRPr="00D2381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818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3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701,76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86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026,84</w:t>
            </w:r>
          </w:p>
        </w:tc>
        <w:tc>
          <w:tcPr>
            <w:tcW w:w="181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3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698,00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86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030,29</w:t>
            </w:r>
          </w:p>
        </w:tc>
        <w:tc>
          <w:tcPr>
            <w:tcW w:w="181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3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695,06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86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027,09</w:t>
            </w:r>
          </w:p>
        </w:tc>
        <w:tc>
          <w:tcPr>
            <w:tcW w:w="181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3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698,82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86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023,64</w:t>
            </w:r>
          </w:p>
        </w:tc>
        <w:tc>
          <w:tcPr>
            <w:tcW w:w="181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3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701,76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86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026,84</w:t>
            </w:r>
          </w:p>
        </w:tc>
        <w:tc>
          <w:tcPr>
            <w:tcW w:w="181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</w:tbl>
    <w:p w:rsidR="00D23815" w:rsidRDefault="00D23815" w:rsidP="00D2381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23815" w:rsidRPr="00D23815" w:rsidRDefault="00D23815" w:rsidP="00D2381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815">
        <w:rPr>
          <w:sz w:val="28"/>
          <w:szCs w:val="28"/>
        </w:rPr>
        <w:lastRenderedPageBreak/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ВЛ-10 кВ Л-4 ПС Д.О.Валдай»</w:t>
      </w:r>
      <w:r>
        <w:rPr>
          <w:bCs/>
          <w:sz w:val="28"/>
          <w:szCs w:val="28"/>
        </w:rPr>
        <w:t>:</w:t>
      </w:r>
    </w:p>
    <w:p w:rsidR="00D23815" w:rsidRPr="00D23815" w:rsidRDefault="00D23815" w:rsidP="00D23815">
      <w:pPr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5"/>
        <w:gridCol w:w="1986"/>
        <w:gridCol w:w="2126"/>
        <w:gridCol w:w="3409"/>
      </w:tblGrid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Система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координат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МСК-53,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зона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3"/>
                <w:w w:val="105"/>
                <w:sz w:val="24"/>
                <w:szCs w:val="24"/>
              </w:rPr>
              <w:t>Метод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D2381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координат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характерных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точек</w:t>
            </w:r>
            <w:r w:rsidRPr="00D2381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границ</w:t>
            </w:r>
            <w:r w:rsidRPr="00D23815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-</w:t>
            </w:r>
            <w:r w:rsidRPr="00D2381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метод</w:t>
            </w:r>
            <w:r w:rsidRPr="00D23815">
              <w:rPr>
                <w:spacing w:val="39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аналитический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Площадь</w:t>
            </w:r>
            <w:r w:rsidRPr="00D2381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публичного</w:t>
            </w:r>
            <w:r w:rsidRPr="00D2381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сервитута</w:t>
            </w:r>
            <w:r w:rsidRPr="00D2381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40</w:t>
            </w:r>
            <w:r w:rsidRPr="00D2381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кв.м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vMerge w:val="restar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Обозначение</w:t>
            </w:r>
            <w:r w:rsidRPr="00D23815">
              <w:rPr>
                <w:spacing w:val="26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характерных</w:t>
            </w:r>
            <w:r w:rsidRPr="00D23815">
              <w:rPr>
                <w:spacing w:val="28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3"/>
                <w:w w:val="105"/>
                <w:sz w:val="24"/>
                <w:szCs w:val="24"/>
              </w:rPr>
              <w:t>точек</w:t>
            </w:r>
            <w:r w:rsidRPr="00D23815">
              <w:rPr>
                <w:spacing w:val="22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границы</w:t>
            </w:r>
          </w:p>
        </w:tc>
        <w:tc>
          <w:tcPr>
            <w:tcW w:w="219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Координаты,</w:t>
            </w:r>
            <w:r w:rsidRPr="00D23815">
              <w:rPr>
                <w:spacing w:val="-22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820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sz w:val="24"/>
                <w:szCs w:val="24"/>
              </w:rPr>
              <w:t>Средняя</w:t>
            </w:r>
            <w:r w:rsidRPr="00D23815">
              <w:rPr>
                <w:spacing w:val="9"/>
                <w:sz w:val="24"/>
                <w:szCs w:val="24"/>
              </w:rPr>
              <w:t xml:space="preserve"> </w:t>
            </w:r>
            <w:r w:rsidRPr="00D23815">
              <w:rPr>
                <w:sz w:val="24"/>
                <w:szCs w:val="24"/>
              </w:rPr>
              <w:t>квадратическая</w:t>
            </w:r>
            <w:r w:rsidRPr="00D23815">
              <w:rPr>
                <w:spacing w:val="24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погрешность</w:t>
            </w:r>
            <w:r w:rsidRPr="00D23815">
              <w:rPr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определения</w:t>
            </w:r>
            <w:r w:rsidRPr="00D23815">
              <w:rPr>
                <w:spacing w:val="25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координат</w:t>
            </w:r>
            <w:r w:rsidRPr="00D23815">
              <w:rPr>
                <w:spacing w:val="7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sz w:val="24"/>
                <w:szCs w:val="24"/>
              </w:rPr>
              <w:t>характерных</w:t>
            </w:r>
            <w:r w:rsidRPr="00D23815">
              <w:rPr>
                <w:spacing w:val="29"/>
                <w:w w:val="103"/>
                <w:sz w:val="24"/>
                <w:szCs w:val="24"/>
              </w:rPr>
              <w:t xml:space="preserve"> </w:t>
            </w:r>
            <w:r w:rsidRPr="00D23815">
              <w:rPr>
                <w:spacing w:val="-1"/>
                <w:w w:val="105"/>
                <w:sz w:val="24"/>
                <w:szCs w:val="24"/>
              </w:rPr>
              <w:t>точек</w:t>
            </w:r>
            <w:r w:rsidRPr="00D23815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границ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vMerge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X,</w:t>
            </w:r>
            <w:r w:rsidRPr="00D2381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Y,</w:t>
            </w:r>
            <w:r w:rsidRPr="00D2381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820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3"/>
                <w:w w:val="105"/>
                <w:sz w:val="24"/>
                <w:szCs w:val="24"/>
              </w:rPr>
              <w:t>Контур</w:t>
            </w:r>
            <w:r w:rsidRPr="00D2381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4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313,91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960,21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4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317,91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960,18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4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317,94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964,54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4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313,94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964,56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4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313,91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960,21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D23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3"/>
                <w:w w:val="105"/>
                <w:sz w:val="24"/>
                <w:szCs w:val="24"/>
              </w:rPr>
              <w:t>Контур</w:t>
            </w:r>
            <w:r w:rsidRPr="00D2381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08,88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1,20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1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15,07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3,85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2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15,11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4,43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3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15,23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7,51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4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11,23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7,67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5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11,11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4,65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6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11,05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3,71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7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09,11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3,87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D23815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5" w:type="pc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1"/>
                <w:w w:val="105"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522</w:t>
            </w:r>
            <w:r w:rsidRPr="00D2381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508,88</w:t>
            </w:r>
          </w:p>
        </w:tc>
        <w:tc>
          <w:tcPr>
            <w:tcW w:w="11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w w:val="105"/>
                <w:sz w:val="24"/>
                <w:szCs w:val="24"/>
              </w:rPr>
              <w:t>2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295</w:t>
            </w:r>
            <w:r w:rsidRPr="00D2381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23815">
              <w:rPr>
                <w:w w:val="105"/>
                <w:sz w:val="24"/>
                <w:szCs w:val="24"/>
              </w:rPr>
              <w:t>881,20</w:t>
            </w:r>
          </w:p>
        </w:tc>
        <w:tc>
          <w:tcPr>
            <w:tcW w:w="18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D23815" w:rsidRDefault="00D23815" w:rsidP="00D23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815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</w:tbl>
    <w:p w:rsidR="000679E4" w:rsidRPr="000679E4" w:rsidRDefault="0025216A" w:rsidP="000679E4">
      <w:pPr>
        <w:kinsoku w:val="0"/>
        <w:overflowPunct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1276350" cy="9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15" w:rsidRPr="00D23815" w:rsidRDefault="00D23815" w:rsidP="000679E4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ВЛ-0,4 кВ Л-2 ТП-10/0,4кВ-160кВА Новотроицы»</w:t>
      </w:r>
      <w:r w:rsidR="000679E4">
        <w:rPr>
          <w:bCs/>
          <w:sz w:val="28"/>
          <w:szCs w:val="28"/>
        </w:rPr>
        <w:t>:</w:t>
      </w:r>
    </w:p>
    <w:p w:rsidR="00D23815" w:rsidRPr="000679E4" w:rsidRDefault="00D23815" w:rsidP="00D2381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1"/>
        <w:gridCol w:w="1985"/>
        <w:gridCol w:w="2144"/>
        <w:gridCol w:w="3390"/>
      </w:tblGrid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Система</w:t>
            </w:r>
            <w:r w:rsidRPr="000679E4">
              <w:rPr>
                <w:spacing w:val="11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координат</w:t>
            </w:r>
            <w:r w:rsidRPr="000679E4">
              <w:rPr>
                <w:spacing w:val="1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МСК-53,</w:t>
            </w:r>
            <w:r w:rsidRPr="000679E4">
              <w:rPr>
                <w:spacing w:val="1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зона</w:t>
            </w:r>
            <w:r w:rsidRPr="000679E4">
              <w:rPr>
                <w:spacing w:val="11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2"/>
                <w:sz w:val="24"/>
                <w:szCs w:val="24"/>
              </w:rPr>
              <w:t>Метод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определения</w:t>
            </w:r>
            <w:r w:rsidRPr="000679E4">
              <w:rPr>
                <w:spacing w:val="12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координат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характерных</w:t>
            </w:r>
            <w:r w:rsidRPr="000679E4">
              <w:rPr>
                <w:spacing w:val="10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точек</w:t>
            </w:r>
            <w:r w:rsidRPr="000679E4">
              <w:rPr>
                <w:spacing w:val="1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границ</w:t>
            </w:r>
            <w:r w:rsidRPr="000679E4">
              <w:rPr>
                <w:spacing w:val="10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-</w:t>
            </w:r>
            <w:r w:rsidRPr="000679E4">
              <w:rPr>
                <w:spacing w:val="14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метод</w:t>
            </w:r>
            <w:r w:rsidRPr="000679E4">
              <w:rPr>
                <w:spacing w:val="55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аналитический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Площадь</w:t>
            </w:r>
            <w:r w:rsidRPr="000679E4">
              <w:rPr>
                <w:spacing w:val="4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публичного</w:t>
            </w:r>
            <w:r w:rsidRPr="000679E4">
              <w:rPr>
                <w:spacing w:val="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сервитута</w:t>
            </w:r>
            <w:r w:rsidRPr="000679E4">
              <w:rPr>
                <w:sz w:val="24"/>
                <w:szCs w:val="24"/>
              </w:rPr>
              <w:t xml:space="preserve"> 489</w:t>
            </w:r>
            <w:r w:rsidRPr="000679E4">
              <w:rPr>
                <w:spacing w:val="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кв.м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2"/>
                <w:sz w:val="24"/>
                <w:szCs w:val="24"/>
              </w:rPr>
              <w:t>Обозначение</w:t>
            </w:r>
            <w:r w:rsidRPr="000679E4">
              <w:rPr>
                <w:spacing w:val="29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характерных</w:t>
            </w:r>
            <w:r w:rsidRPr="000679E4">
              <w:rPr>
                <w:spacing w:val="22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точек</w:t>
            </w:r>
            <w:r w:rsidRPr="000679E4">
              <w:rPr>
                <w:spacing w:val="24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2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Координаты,</w:t>
            </w:r>
            <w:r w:rsidRPr="000679E4">
              <w:rPr>
                <w:spacing w:val="19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м</w:t>
            </w:r>
          </w:p>
        </w:tc>
        <w:tc>
          <w:tcPr>
            <w:tcW w:w="1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Средняя</w:t>
            </w:r>
            <w:r w:rsidRPr="000679E4">
              <w:rPr>
                <w:spacing w:val="3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квадратическая</w:t>
            </w:r>
            <w:r w:rsidRPr="000679E4">
              <w:rPr>
                <w:spacing w:val="22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погрешность</w:t>
            </w:r>
            <w:r w:rsidRPr="000679E4">
              <w:rPr>
                <w:spacing w:val="35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определения</w:t>
            </w:r>
            <w:r w:rsidRPr="000679E4">
              <w:rPr>
                <w:spacing w:val="30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координат</w:t>
            </w:r>
            <w:r w:rsidRPr="000679E4">
              <w:rPr>
                <w:spacing w:val="32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характерных</w:t>
            </w:r>
            <w:r w:rsidRPr="000679E4">
              <w:rPr>
                <w:spacing w:val="30"/>
                <w:w w:val="102"/>
                <w:sz w:val="24"/>
                <w:szCs w:val="24"/>
              </w:rPr>
              <w:t xml:space="preserve"> </w:t>
            </w:r>
            <w:r w:rsidRPr="000679E4">
              <w:rPr>
                <w:spacing w:val="-2"/>
                <w:sz w:val="24"/>
                <w:szCs w:val="24"/>
              </w:rPr>
              <w:t>точек</w:t>
            </w:r>
            <w:r w:rsidRPr="000679E4">
              <w:rPr>
                <w:spacing w:val="17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X,</w:t>
            </w:r>
            <w:r w:rsidRPr="000679E4">
              <w:rPr>
                <w:spacing w:val="2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м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Y,</w:t>
            </w:r>
            <w:r w:rsidRPr="000679E4">
              <w:rPr>
                <w:spacing w:val="2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м</w:t>
            </w:r>
          </w:p>
        </w:tc>
        <w:tc>
          <w:tcPr>
            <w:tcW w:w="1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2"/>
                <w:sz w:val="24"/>
                <w:szCs w:val="24"/>
              </w:rPr>
              <w:t>Контур</w:t>
            </w:r>
            <w:r w:rsidRPr="000679E4">
              <w:rPr>
                <w:spacing w:val="5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6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34,05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4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9,5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34,00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20,13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34,55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20,18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34,66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20,32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23,67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29,14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89,64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7,0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7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55,63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05,23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24,77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894,68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18,53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5,52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10,7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40,1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09,98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40,69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90,84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49,69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6,62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0,5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5,31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1,4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0,34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2,4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5,64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58,82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7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6,43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58,4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8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6,70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58,9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9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70,94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56,44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0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90,00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47,8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1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09,0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38,89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2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16,61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4,93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3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23,45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892,1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4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56,28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03,34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5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090,30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5,1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6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23,2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26,88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7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33,41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8,7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2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134,05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9,5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2"/>
                <w:sz w:val="24"/>
                <w:szCs w:val="24"/>
              </w:rPr>
              <w:t>Контур</w:t>
            </w:r>
            <w:r w:rsidRPr="000679E4">
              <w:rPr>
                <w:spacing w:val="5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8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0,9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97,02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9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7,31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93,13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30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56,54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6,79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31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57,9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66,50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32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39,9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78,8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33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1,90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98,34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8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531</w:t>
            </w:r>
            <w:r w:rsidRPr="000679E4">
              <w:rPr>
                <w:spacing w:val="13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10,99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2</w:t>
            </w:r>
            <w:r w:rsidRPr="000679E4">
              <w:rPr>
                <w:spacing w:val="7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297</w:t>
            </w:r>
            <w:r w:rsidRPr="000679E4">
              <w:rPr>
                <w:spacing w:val="8"/>
                <w:sz w:val="24"/>
                <w:szCs w:val="24"/>
              </w:rPr>
              <w:t xml:space="preserve"> </w:t>
            </w:r>
            <w:r w:rsidRPr="000679E4">
              <w:rPr>
                <w:sz w:val="24"/>
                <w:szCs w:val="24"/>
              </w:rPr>
              <w:t>997,02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z w:val="24"/>
                <w:szCs w:val="24"/>
              </w:rPr>
              <w:t>0,1</w:t>
            </w:r>
          </w:p>
        </w:tc>
      </w:tr>
    </w:tbl>
    <w:p w:rsidR="00D23815" w:rsidRPr="000679E4" w:rsidRDefault="00D23815" w:rsidP="00D23815">
      <w:pPr>
        <w:ind w:firstLine="709"/>
        <w:jc w:val="both"/>
        <w:rPr>
          <w:sz w:val="16"/>
          <w:szCs w:val="16"/>
        </w:rPr>
      </w:pP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ВЛ-0,4 кВ Л-2 от ТП-10/0,4кВ Гвоздки»</w:t>
      </w:r>
      <w:r w:rsidR="000679E4">
        <w:rPr>
          <w:bCs/>
          <w:sz w:val="28"/>
          <w:szCs w:val="28"/>
        </w:rPr>
        <w:t>:</w:t>
      </w:r>
    </w:p>
    <w:p w:rsidR="00D23815" w:rsidRPr="000679E4" w:rsidRDefault="00D23815" w:rsidP="00D2381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2"/>
        <w:gridCol w:w="1985"/>
        <w:gridCol w:w="2144"/>
        <w:gridCol w:w="3391"/>
      </w:tblGrid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Система</w:t>
            </w:r>
            <w:r w:rsidRPr="000679E4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координат</w:t>
            </w:r>
            <w:r w:rsidRPr="000679E4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МСК-53,</w:t>
            </w:r>
            <w:r w:rsidRPr="000679E4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зона</w:t>
            </w:r>
            <w:r w:rsidRPr="000679E4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2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3"/>
                <w:w w:val="105"/>
                <w:sz w:val="24"/>
                <w:szCs w:val="24"/>
              </w:rPr>
              <w:t>Метод</w:t>
            </w:r>
            <w:r w:rsidRPr="000679E4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0679E4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координат</w:t>
            </w:r>
            <w:r w:rsidRPr="000679E4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характерных</w:t>
            </w:r>
            <w:r w:rsidRPr="000679E4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точек</w:t>
            </w:r>
            <w:r w:rsidRPr="000679E4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границ</w:t>
            </w:r>
            <w:r w:rsidRPr="000679E4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-</w:t>
            </w:r>
            <w:r w:rsidRPr="000679E4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метод</w:t>
            </w:r>
            <w:r w:rsidRPr="000679E4">
              <w:rPr>
                <w:spacing w:val="39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аналитический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Площадь</w:t>
            </w:r>
            <w:r w:rsidRPr="000679E4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публичного</w:t>
            </w:r>
            <w:r w:rsidRPr="000679E4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сервитута</w:t>
            </w:r>
            <w:r w:rsidRPr="000679E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587</w:t>
            </w:r>
            <w:r w:rsidRPr="000679E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кв.м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Обозначение</w:t>
            </w:r>
            <w:r w:rsidRPr="000679E4">
              <w:rPr>
                <w:spacing w:val="26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характерных</w:t>
            </w:r>
            <w:r w:rsidRPr="000679E4">
              <w:rPr>
                <w:spacing w:val="28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spacing w:val="-3"/>
                <w:w w:val="105"/>
                <w:sz w:val="24"/>
                <w:szCs w:val="24"/>
              </w:rPr>
              <w:t>точек</w:t>
            </w:r>
            <w:r w:rsidRPr="000679E4">
              <w:rPr>
                <w:spacing w:val="22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границы</w:t>
            </w:r>
          </w:p>
        </w:tc>
        <w:tc>
          <w:tcPr>
            <w:tcW w:w="2203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Координаты,</w:t>
            </w:r>
            <w:r w:rsidRPr="000679E4">
              <w:rPr>
                <w:spacing w:val="-22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809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sz w:val="24"/>
                <w:szCs w:val="24"/>
              </w:rPr>
              <w:t>Средняя</w:t>
            </w:r>
            <w:r w:rsidRPr="000679E4">
              <w:rPr>
                <w:sz w:val="24"/>
                <w:szCs w:val="24"/>
              </w:rPr>
              <w:t xml:space="preserve"> квадратическая</w:t>
            </w:r>
            <w:r w:rsidRPr="000679E4">
              <w:rPr>
                <w:spacing w:val="24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погрешность</w:t>
            </w:r>
            <w:r w:rsidRPr="000679E4">
              <w:rPr>
                <w:spacing w:val="11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определения</w:t>
            </w:r>
            <w:r w:rsidRPr="000679E4">
              <w:rPr>
                <w:spacing w:val="25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координат</w:t>
            </w:r>
            <w:r w:rsidRPr="000679E4">
              <w:rPr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sz w:val="24"/>
                <w:szCs w:val="24"/>
              </w:rPr>
              <w:t>характерных</w:t>
            </w:r>
            <w:r w:rsidRPr="000679E4">
              <w:rPr>
                <w:spacing w:val="29"/>
                <w:w w:val="103"/>
                <w:sz w:val="24"/>
                <w:szCs w:val="24"/>
              </w:rPr>
              <w:t xml:space="preserve"> </w:t>
            </w:r>
            <w:r w:rsidRPr="000679E4">
              <w:rPr>
                <w:spacing w:val="-1"/>
                <w:w w:val="105"/>
                <w:sz w:val="24"/>
                <w:szCs w:val="24"/>
              </w:rPr>
              <w:t>точек</w:t>
            </w:r>
            <w:r w:rsidRPr="000679E4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границ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X,</w:t>
            </w:r>
            <w:r w:rsidRPr="000679E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Y,</w:t>
            </w:r>
            <w:r w:rsidRPr="000679E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м</w:t>
            </w:r>
          </w:p>
        </w:tc>
        <w:tc>
          <w:tcPr>
            <w:tcW w:w="1809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3"/>
                <w:w w:val="105"/>
                <w:sz w:val="24"/>
                <w:szCs w:val="24"/>
              </w:rPr>
              <w:t>Контур</w:t>
            </w:r>
            <w:r w:rsidRPr="000679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8,18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3,9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1,3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7,99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89,49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89,34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69,6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33,6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67,81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32,8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87,6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88,58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64,81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78,74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40,11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7,56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12,72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79,90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96,42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5,59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98,8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1,58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99,90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89,47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11,58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78,22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39,52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5,6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48,0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56,3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53,3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53,47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41,78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6,12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8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65,61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76,9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19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88,70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86,86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0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04,61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8,78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06,4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1,24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2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07,78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4,2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3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06,4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69,7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4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90,66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87,66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5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1,15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5,76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6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7,16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2,19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8,18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93,9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3"/>
                <w:w w:val="105"/>
                <w:sz w:val="24"/>
                <w:szCs w:val="24"/>
              </w:rPr>
              <w:t>Контур</w:t>
            </w:r>
            <w:r w:rsidRPr="000679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2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7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08,7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51,82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8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1,15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41,88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9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3,09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42,35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0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10,0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54,92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27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2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008,7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51,82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3"/>
                <w:w w:val="105"/>
                <w:sz w:val="24"/>
                <w:szCs w:val="24"/>
              </w:rPr>
              <w:t>Контур</w:t>
            </w:r>
            <w:r w:rsidRPr="000679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83,3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11,04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2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89,48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296,0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3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90,57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294,0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4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91,35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293,05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5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92,49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293,52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983,34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11,04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3"/>
                <w:w w:val="105"/>
                <w:sz w:val="24"/>
                <w:szCs w:val="24"/>
              </w:rPr>
              <w:t>Контур</w:t>
            </w:r>
            <w:r w:rsidRPr="000679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6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81,35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09,7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7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70,10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20,0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8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51,32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37,98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9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</w:t>
            </w:r>
            <w:r w:rsidRPr="000679E4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849,9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305</w:t>
            </w:r>
            <w:r w:rsidRPr="000679E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679E4">
              <w:rPr>
                <w:w w:val="105"/>
                <w:sz w:val="24"/>
                <w:szCs w:val="24"/>
              </w:rPr>
              <w:t>436,53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w w:val="105"/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40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105"/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 868,73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105"/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 305 418,57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w w:val="105"/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w w:val="105"/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41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105"/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 884,60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105"/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 305 404,0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w w:val="105"/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  <w:tr w:rsidR="00D23815" w:rsidRPr="000679E4" w:rsidTr="00067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w w:val="105"/>
                <w:sz w:val="24"/>
                <w:szCs w:val="24"/>
              </w:rPr>
            </w:pPr>
            <w:r w:rsidRPr="000679E4">
              <w:rPr>
                <w:spacing w:val="1"/>
                <w:w w:val="105"/>
                <w:sz w:val="24"/>
                <w:szCs w:val="24"/>
              </w:rPr>
              <w:t>36</w:t>
            </w:r>
          </w:p>
        </w:tc>
        <w:tc>
          <w:tcPr>
            <w:tcW w:w="1059" w:type="pc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105"/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501 881,35</w:t>
            </w:r>
          </w:p>
        </w:tc>
        <w:tc>
          <w:tcPr>
            <w:tcW w:w="1144" w:type="pc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105"/>
                <w:sz w:val="24"/>
                <w:szCs w:val="24"/>
              </w:rPr>
            </w:pPr>
            <w:r w:rsidRPr="000679E4">
              <w:rPr>
                <w:w w:val="105"/>
                <w:sz w:val="24"/>
                <w:szCs w:val="24"/>
              </w:rPr>
              <w:t>2 305 409,71</w:t>
            </w:r>
          </w:p>
        </w:tc>
        <w:tc>
          <w:tcPr>
            <w:tcW w:w="1809" w:type="pc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D23815" w:rsidRPr="000679E4" w:rsidRDefault="00D23815" w:rsidP="000679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w w:val="105"/>
                <w:sz w:val="24"/>
                <w:szCs w:val="24"/>
              </w:rPr>
            </w:pPr>
            <w:r w:rsidRPr="000679E4">
              <w:rPr>
                <w:spacing w:val="-1"/>
                <w:w w:val="105"/>
                <w:sz w:val="24"/>
                <w:szCs w:val="24"/>
              </w:rPr>
              <w:t>0,1</w:t>
            </w:r>
          </w:p>
        </w:tc>
      </w:tr>
    </w:tbl>
    <w:p w:rsidR="00D23815" w:rsidRPr="000679E4" w:rsidRDefault="00D23815" w:rsidP="00D23815">
      <w:pPr>
        <w:ind w:firstLine="709"/>
        <w:jc w:val="both"/>
        <w:rPr>
          <w:sz w:val="16"/>
          <w:szCs w:val="16"/>
        </w:rPr>
      </w:pP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ВЛ-0,4 кВ Л-1 ТП-10/0,4кВ-25 кВА Лобаново»</w:t>
      </w:r>
      <w:r w:rsidR="000679E4">
        <w:rPr>
          <w:bCs/>
          <w:sz w:val="28"/>
          <w:szCs w:val="28"/>
        </w:rPr>
        <w:t>:</w:t>
      </w:r>
    </w:p>
    <w:p w:rsidR="00D23815" w:rsidRPr="000679E4" w:rsidRDefault="00D23815" w:rsidP="00D2381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2158"/>
        <w:gridCol w:w="3378"/>
      </w:tblGrid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Система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 xml:space="preserve">координат </w:t>
            </w:r>
            <w:r w:rsidRPr="000969D9">
              <w:rPr>
                <w:sz w:val="24"/>
                <w:szCs w:val="24"/>
              </w:rPr>
              <w:t xml:space="preserve">МСК-53, </w:t>
            </w:r>
            <w:r w:rsidRPr="000969D9">
              <w:rPr>
                <w:spacing w:val="-1"/>
                <w:sz w:val="24"/>
                <w:szCs w:val="24"/>
              </w:rPr>
              <w:t>зона</w:t>
            </w:r>
            <w:r w:rsidRPr="000969D9">
              <w:rPr>
                <w:sz w:val="24"/>
                <w:szCs w:val="24"/>
              </w:rPr>
              <w:t xml:space="preserve"> 2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Метод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определения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координат характерных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</w:t>
            </w:r>
            <w:r w:rsidRPr="000969D9">
              <w:rPr>
                <w:sz w:val="24"/>
                <w:szCs w:val="24"/>
              </w:rPr>
              <w:t xml:space="preserve"> -</w:t>
            </w:r>
            <w:r w:rsidRPr="000969D9">
              <w:rPr>
                <w:spacing w:val="-1"/>
                <w:sz w:val="24"/>
                <w:szCs w:val="24"/>
              </w:rPr>
              <w:t xml:space="preserve"> метод</w:t>
            </w:r>
            <w:r w:rsidRPr="000969D9">
              <w:rPr>
                <w:spacing w:val="49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аналитический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Площадь</w:t>
            </w:r>
            <w:r w:rsidRPr="000969D9">
              <w:rPr>
                <w:spacing w:val="1"/>
                <w:sz w:val="24"/>
                <w:szCs w:val="24"/>
              </w:rPr>
              <w:t xml:space="preserve"> </w:t>
            </w:r>
            <w:r w:rsidRPr="000969D9">
              <w:rPr>
                <w:spacing w:val="-2"/>
                <w:sz w:val="24"/>
                <w:szCs w:val="24"/>
              </w:rPr>
              <w:t>публичного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сервитута</w:t>
            </w:r>
            <w:r w:rsidRPr="000969D9">
              <w:rPr>
                <w:spacing w:val="50"/>
                <w:sz w:val="24"/>
                <w:szCs w:val="24"/>
              </w:rPr>
              <w:t xml:space="preserve"> </w:t>
            </w:r>
            <w:r w:rsidRPr="000969D9">
              <w:rPr>
                <w:sz w:val="24"/>
                <w:szCs w:val="24"/>
              </w:rPr>
              <w:t>603 кв.</w:t>
            </w:r>
            <w:r w:rsidRPr="000969D9">
              <w:rPr>
                <w:spacing w:val="-1"/>
                <w:sz w:val="24"/>
                <w:szCs w:val="24"/>
              </w:rPr>
              <w:t>м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Обозначение</w:t>
            </w:r>
            <w:r w:rsidRPr="000969D9">
              <w:rPr>
                <w:spacing w:val="26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характерных</w:t>
            </w:r>
            <w:r w:rsidRPr="000969D9">
              <w:rPr>
                <w:spacing w:val="26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pacing w:val="20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2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Координаты,</w:t>
            </w:r>
            <w:r w:rsidRPr="000969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 xml:space="preserve">Средняя </w:t>
            </w:r>
            <w:r w:rsidRPr="000969D9">
              <w:rPr>
                <w:spacing w:val="-1"/>
                <w:sz w:val="24"/>
                <w:szCs w:val="24"/>
              </w:rPr>
              <w:t>квадратическая</w:t>
            </w:r>
            <w:r w:rsidRPr="000969D9">
              <w:rPr>
                <w:spacing w:val="24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погрешность</w:t>
            </w:r>
            <w:r w:rsidRPr="000969D9">
              <w:rPr>
                <w:spacing w:val="25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определения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координат</w:t>
            </w:r>
            <w:r w:rsidRPr="000969D9">
              <w:rPr>
                <w:spacing w:val="2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характерных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pacing w:val="27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X, м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Y, м</w:t>
            </w:r>
          </w:p>
        </w:tc>
        <w:tc>
          <w:tcPr>
            <w:tcW w:w="18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2"/>
                <w:sz w:val="24"/>
                <w:szCs w:val="24"/>
              </w:rPr>
              <w:t>Контур</w:t>
            </w:r>
            <w:r w:rsidRPr="000969D9">
              <w:rPr>
                <w:sz w:val="24"/>
                <w:szCs w:val="24"/>
              </w:rPr>
              <w:t xml:space="preserve"> 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67,7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45,5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62,4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41,3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41,14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22,6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36,89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17,58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28,9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12,0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01,66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87,8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88,2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76,2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83,9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71,8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82,5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71,2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81,0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69,9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77,84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29,7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74,04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90,2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47,5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8,3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50,5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6,5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75,8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8,41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79,83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29,5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82,9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68,9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02,4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85,88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25,99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70,31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27,09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71,9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03,96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87,2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31,8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11,8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63,69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39,7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69,0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43,9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667,7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845,5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2"/>
                <w:sz w:val="24"/>
                <w:szCs w:val="24"/>
              </w:rPr>
              <w:t>Контур</w:t>
            </w:r>
            <w:r w:rsidRPr="000969D9">
              <w:rPr>
                <w:sz w:val="24"/>
                <w:szCs w:val="24"/>
              </w:rPr>
              <w:t xml:space="preserve"> 2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9,2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97,1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7,1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06,61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6,76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706,5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8,3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98,4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9,2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97,1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2"/>
                <w:sz w:val="24"/>
                <w:szCs w:val="24"/>
              </w:rPr>
              <w:t>Контур</w:t>
            </w:r>
            <w:r w:rsidRPr="000969D9">
              <w:rPr>
                <w:sz w:val="24"/>
                <w:szCs w:val="24"/>
              </w:rPr>
              <w:t xml:space="preserve"> 3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7,8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93,9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9,3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7,28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18,8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75,8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498,5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64,1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499,5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62,4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19,8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74,1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40,7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5,7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45,5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6,1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42,5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7,9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41,2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7,8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40,9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89,5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92 537,8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75 693,9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</w:tbl>
    <w:p w:rsidR="00D23815" w:rsidRPr="000969D9" w:rsidRDefault="00D23815" w:rsidP="00D23815">
      <w:pPr>
        <w:ind w:firstLine="709"/>
        <w:jc w:val="both"/>
        <w:rPr>
          <w:sz w:val="16"/>
          <w:szCs w:val="16"/>
        </w:rPr>
      </w:pP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ВЛ-0,4 кВ Л-1 Некрасовичи»</w:t>
      </w:r>
      <w:r w:rsidR="000969D9">
        <w:rPr>
          <w:bCs/>
          <w:sz w:val="28"/>
          <w:szCs w:val="28"/>
        </w:rPr>
        <w:t>:</w:t>
      </w:r>
    </w:p>
    <w:p w:rsidR="00D23815" w:rsidRPr="000969D9" w:rsidRDefault="00D23815" w:rsidP="00D2381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2158"/>
        <w:gridCol w:w="3378"/>
      </w:tblGrid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Система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 xml:space="preserve">координат </w:t>
            </w:r>
            <w:r w:rsidRPr="000969D9">
              <w:rPr>
                <w:sz w:val="24"/>
                <w:szCs w:val="24"/>
              </w:rPr>
              <w:t xml:space="preserve">МСК-53, </w:t>
            </w:r>
            <w:r w:rsidRPr="000969D9">
              <w:rPr>
                <w:spacing w:val="-1"/>
                <w:sz w:val="24"/>
                <w:szCs w:val="24"/>
              </w:rPr>
              <w:t>зона</w:t>
            </w:r>
            <w:r w:rsidRPr="000969D9">
              <w:rPr>
                <w:sz w:val="24"/>
                <w:szCs w:val="24"/>
              </w:rPr>
              <w:t xml:space="preserve"> 2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Метод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определения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координат характерных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</w:t>
            </w:r>
            <w:r w:rsidRPr="000969D9">
              <w:rPr>
                <w:sz w:val="24"/>
                <w:szCs w:val="24"/>
              </w:rPr>
              <w:t xml:space="preserve"> -</w:t>
            </w:r>
            <w:r w:rsidRPr="000969D9">
              <w:rPr>
                <w:spacing w:val="-1"/>
                <w:sz w:val="24"/>
                <w:szCs w:val="24"/>
              </w:rPr>
              <w:t xml:space="preserve"> метод</w:t>
            </w:r>
            <w:r w:rsidRPr="000969D9">
              <w:rPr>
                <w:spacing w:val="49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аналитический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Площадь</w:t>
            </w:r>
            <w:r w:rsidRPr="000969D9">
              <w:rPr>
                <w:spacing w:val="1"/>
                <w:sz w:val="24"/>
                <w:szCs w:val="24"/>
              </w:rPr>
              <w:t xml:space="preserve"> </w:t>
            </w:r>
            <w:r w:rsidRPr="000969D9">
              <w:rPr>
                <w:spacing w:val="-2"/>
                <w:sz w:val="24"/>
                <w:szCs w:val="24"/>
              </w:rPr>
              <w:t>публичного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сервитута</w:t>
            </w:r>
            <w:r w:rsidRPr="000969D9">
              <w:rPr>
                <w:spacing w:val="50"/>
                <w:sz w:val="24"/>
                <w:szCs w:val="24"/>
              </w:rPr>
              <w:t xml:space="preserve"> </w:t>
            </w:r>
            <w:r w:rsidRPr="000969D9">
              <w:rPr>
                <w:sz w:val="24"/>
                <w:szCs w:val="24"/>
              </w:rPr>
              <w:t>425 кв.</w:t>
            </w:r>
            <w:r w:rsidRPr="000969D9">
              <w:rPr>
                <w:spacing w:val="-1"/>
                <w:sz w:val="24"/>
                <w:szCs w:val="24"/>
              </w:rPr>
              <w:t>м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Обозначение</w:t>
            </w:r>
            <w:r w:rsidRPr="000969D9">
              <w:rPr>
                <w:spacing w:val="26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характерных</w:t>
            </w:r>
            <w:r w:rsidRPr="000969D9">
              <w:rPr>
                <w:spacing w:val="26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pacing w:val="20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2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Координаты,</w:t>
            </w:r>
            <w:r w:rsidRPr="000969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 xml:space="preserve">Средняя </w:t>
            </w:r>
            <w:r w:rsidRPr="000969D9">
              <w:rPr>
                <w:spacing w:val="-1"/>
                <w:sz w:val="24"/>
                <w:szCs w:val="24"/>
              </w:rPr>
              <w:t>квадратическая</w:t>
            </w:r>
            <w:r w:rsidRPr="000969D9">
              <w:rPr>
                <w:spacing w:val="24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погрешность</w:t>
            </w:r>
            <w:r w:rsidRPr="000969D9">
              <w:rPr>
                <w:spacing w:val="25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определения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координат</w:t>
            </w:r>
            <w:r w:rsidRPr="000969D9">
              <w:rPr>
                <w:spacing w:val="2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характерных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pacing w:val="27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X, м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Y, м</w:t>
            </w:r>
          </w:p>
        </w:tc>
        <w:tc>
          <w:tcPr>
            <w:tcW w:w="18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2"/>
                <w:sz w:val="24"/>
                <w:szCs w:val="24"/>
              </w:rPr>
              <w:t>Контур</w:t>
            </w:r>
            <w:r w:rsidRPr="000969D9">
              <w:rPr>
                <w:sz w:val="24"/>
                <w:szCs w:val="24"/>
              </w:rPr>
              <w:t xml:space="preserve"> 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697,8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27,7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693,04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25,3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693,1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24,2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722,5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14,5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765,44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00,7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02,43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88,2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36,1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81,3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44,46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79,6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38,39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82,9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36,5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83,2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02,9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90,2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766,06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02,6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723,2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16,4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697,0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25,0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698,73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25,9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697,8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6 027,7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2"/>
                <w:sz w:val="24"/>
                <w:szCs w:val="24"/>
              </w:rPr>
              <w:t>Контур</w:t>
            </w:r>
            <w:r w:rsidRPr="000969D9">
              <w:rPr>
                <w:sz w:val="24"/>
                <w:szCs w:val="24"/>
              </w:rPr>
              <w:t xml:space="preserve"> 2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58,5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78,8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64,3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75,7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936,54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61,82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936,7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62,7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902,3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69,7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69,6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76,5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23 858,5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85 978,8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</w:tbl>
    <w:p w:rsidR="00D23815" w:rsidRPr="000969D9" w:rsidRDefault="00D23815" w:rsidP="00D23815">
      <w:pPr>
        <w:ind w:firstLine="709"/>
        <w:jc w:val="both"/>
        <w:rPr>
          <w:sz w:val="16"/>
          <w:szCs w:val="16"/>
        </w:rPr>
      </w:pP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D23815">
        <w:rPr>
          <w:bCs/>
          <w:sz w:val="28"/>
          <w:szCs w:val="28"/>
        </w:rPr>
        <w:t>«ВЛ-0,4 кВ Л-1 от ТП-10/0,4кВ Новотроицы»</w:t>
      </w:r>
      <w:r w:rsidR="000969D9">
        <w:rPr>
          <w:bCs/>
          <w:sz w:val="28"/>
          <w:szCs w:val="28"/>
        </w:rPr>
        <w:t>:</w:t>
      </w:r>
    </w:p>
    <w:p w:rsidR="00D23815" w:rsidRPr="000969D9" w:rsidRDefault="00D23815" w:rsidP="00D2381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2158"/>
        <w:gridCol w:w="3378"/>
      </w:tblGrid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Система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 xml:space="preserve">координат </w:t>
            </w:r>
            <w:r w:rsidRPr="000969D9">
              <w:rPr>
                <w:sz w:val="24"/>
                <w:szCs w:val="24"/>
              </w:rPr>
              <w:t xml:space="preserve">МСК-53, </w:t>
            </w:r>
            <w:r w:rsidRPr="000969D9">
              <w:rPr>
                <w:spacing w:val="-1"/>
                <w:sz w:val="24"/>
                <w:szCs w:val="24"/>
              </w:rPr>
              <w:t>зона</w:t>
            </w:r>
            <w:r w:rsidRPr="000969D9">
              <w:rPr>
                <w:sz w:val="24"/>
                <w:szCs w:val="24"/>
              </w:rPr>
              <w:t xml:space="preserve"> 2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Метод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определения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координат характерных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</w:t>
            </w:r>
            <w:r w:rsidRPr="000969D9">
              <w:rPr>
                <w:sz w:val="24"/>
                <w:szCs w:val="24"/>
              </w:rPr>
              <w:t xml:space="preserve"> -</w:t>
            </w:r>
            <w:r w:rsidRPr="000969D9">
              <w:rPr>
                <w:spacing w:val="-1"/>
                <w:sz w:val="24"/>
                <w:szCs w:val="24"/>
              </w:rPr>
              <w:t xml:space="preserve"> метод</w:t>
            </w:r>
            <w:r w:rsidRPr="000969D9">
              <w:rPr>
                <w:spacing w:val="49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аналитический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Площадь</w:t>
            </w:r>
            <w:r w:rsidRPr="000969D9">
              <w:rPr>
                <w:spacing w:val="1"/>
                <w:sz w:val="24"/>
                <w:szCs w:val="24"/>
              </w:rPr>
              <w:t xml:space="preserve"> </w:t>
            </w:r>
            <w:r w:rsidRPr="000969D9">
              <w:rPr>
                <w:spacing w:val="-2"/>
                <w:sz w:val="24"/>
                <w:szCs w:val="24"/>
              </w:rPr>
              <w:t>публичного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сервитута</w:t>
            </w:r>
            <w:r w:rsidRPr="000969D9">
              <w:rPr>
                <w:spacing w:val="50"/>
                <w:sz w:val="24"/>
                <w:szCs w:val="24"/>
              </w:rPr>
              <w:t xml:space="preserve"> </w:t>
            </w:r>
            <w:r w:rsidRPr="000969D9">
              <w:rPr>
                <w:sz w:val="24"/>
                <w:szCs w:val="24"/>
              </w:rPr>
              <w:t>256 кв.</w:t>
            </w:r>
            <w:r w:rsidRPr="000969D9">
              <w:rPr>
                <w:spacing w:val="-1"/>
                <w:sz w:val="24"/>
                <w:szCs w:val="24"/>
              </w:rPr>
              <w:t>м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Обозначение</w:t>
            </w:r>
            <w:r w:rsidRPr="000969D9">
              <w:rPr>
                <w:spacing w:val="26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характерных</w:t>
            </w:r>
            <w:r w:rsidRPr="000969D9">
              <w:rPr>
                <w:spacing w:val="26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pacing w:val="20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2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pacing w:val="-1"/>
                <w:sz w:val="24"/>
                <w:szCs w:val="24"/>
              </w:rPr>
              <w:t>Координаты,</w:t>
            </w:r>
            <w:r w:rsidRPr="000969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 xml:space="preserve">Средняя </w:t>
            </w:r>
            <w:r w:rsidRPr="000969D9">
              <w:rPr>
                <w:spacing w:val="-1"/>
                <w:sz w:val="24"/>
                <w:szCs w:val="24"/>
              </w:rPr>
              <w:t>квадратическая</w:t>
            </w:r>
            <w:r w:rsidRPr="000969D9">
              <w:rPr>
                <w:spacing w:val="24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погрешность</w:t>
            </w:r>
            <w:r w:rsidRPr="000969D9">
              <w:rPr>
                <w:spacing w:val="25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определения</w:t>
            </w:r>
            <w:r w:rsidRPr="000969D9">
              <w:rPr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координат</w:t>
            </w:r>
            <w:r w:rsidRPr="000969D9">
              <w:rPr>
                <w:spacing w:val="2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характерных</w:t>
            </w:r>
            <w:r w:rsidRPr="000969D9">
              <w:rPr>
                <w:spacing w:val="-3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точек</w:t>
            </w:r>
            <w:r w:rsidRPr="000969D9">
              <w:rPr>
                <w:spacing w:val="27"/>
                <w:sz w:val="24"/>
                <w:szCs w:val="24"/>
              </w:rPr>
              <w:t xml:space="preserve"> </w:t>
            </w:r>
            <w:r w:rsidRPr="000969D9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X, м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Y, м</w:t>
            </w:r>
          </w:p>
        </w:tc>
        <w:tc>
          <w:tcPr>
            <w:tcW w:w="18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54,5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93,3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87,0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73,69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92,28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54,13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501,3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44,8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88,6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19,7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76,3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7 995,48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77,9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7 994,64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78,2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7 995,4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78,4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7 995,3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90,39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18,8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503,75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45,1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94,6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54,60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94,01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55,0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94,0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55,17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88,72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74,98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55,60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95,06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  <w:tr w:rsidR="00D23815" w:rsidRPr="000969D9" w:rsidTr="00096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531 454,57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2 298 093,35</w:t>
            </w:r>
          </w:p>
        </w:tc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815" w:rsidRPr="000969D9" w:rsidRDefault="00D23815" w:rsidP="000969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9D9">
              <w:rPr>
                <w:sz w:val="24"/>
                <w:szCs w:val="24"/>
              </w:rPr>
              <w:t>0,1</w:t>
            </w:r>
          </w:p>
        </w:tc>
      </w:tr>
    </w:tbl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</w:p>
    <w:p w:rsidR="00D23815" w:rsidRPr="00D23815" w:rsidRDefault="00D23815" w:rsidP="00D23815">
      <w:pPr>
        <w:ind w:firstLine="709"/>
        <w:jc w:val="both"/>
        <w:rPr>
          <w:sz w:val="28"/>
          <w:szCs w:val="28"/>
        </w:rPr>
      </w:pPr>
      <w:r w:rsidRPr="00D23815">
        <w:rPr>
          <w:sz w:val="28"/>
          <w:szCs w:val="28"/>
        </w:rPr>
        <w:lastRenderedPageBreak/>
        <w:t xml:space="preserve">11. Опубликовать постановление в бюллетене «Валдайский Вестник» и разместить на </w:t>
      </w:r>
      <w:r w:rsidR="000969D9">
        <w:rPr>
          <w:sz w:val="28"/>
          <w:szCs w:val="28"/>
        </w:rPr>
        <w:t xml:space="preserve">официальном </w:t>
      </w:r>
      <w:r w:rsidRPr="00D23815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D82B32" w:rsidRPr="00D23815" w:rsidRDefault="00D82B32" w:rsidP="00D23815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D23815" w:rsidRDefault="000A51F0" w:rsidP="00D2381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D23815">
      <w:headerReference w:type="even" r:id="rId11"/>
      <w:headerReference w:type="default" r:id="rId12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DB" w:rsidRDefault="00D803DB">
      <w:r>
        <w:separator/>
      </w:r>
    </w:p>
  </w:endnote>
  <w:endnote w:type="continuationSeparator" w:id="0">
    <w:p w:rsidR="00D803DB" w:rsidRDefault="00D8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DB" w:rsidRDefault="00D803DB">
      <w:r>
        <w:separator/>
      </w:r>
    </w:p>
  </w:footnote>
  <w:footnote w:type="continuationSeparator" w:id="0">
    <w:p w:rsidR="00D803DB" w:rsidRDefault="00D8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25216A">
        <w:rPr>
          <w:noProof/>
        </w:rPr>
        <w:t>11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292"/>
    <w:rsid w:val="00064DF3"/>
    <w:rsid w:val="00065445"/>
    <w:rsid w:val="00065A31"/>
    <w:rsid w:val="000679E4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9D9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079AF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6E65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6BF7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4729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08A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16A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7EBD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1C7E"/>
    <w:rsid w:val="0035204A"/>
    <w:rsid w:val="00353FF8"/>
    <w:rsid w:val="00355160"/>
    <w:rsid w:val="00355FB2"/>
    <w:rsid w:val="00357FB6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80F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4AE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B7877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5CAE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797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3D15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126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C7EF3"/>
    <w:rsid w:val="00AD031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624D"/>
    <w:rsid w:val="00B07CEE"/>
    <w:rsid w:val="00B103A3"/>
    <w:rsid w:val="00B1221B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01B4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36A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099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815"/>
    <w:rsid w:val="00D23A46"/>
    <w:rsid w:val="00D258DB"/>
    <w:rsid w:val="00D30AA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3DB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B7CB8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0298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9DE"/>
    <w:rsid w:val="00FD2DB6"/>
    <w:rsid w:val="00FD3A94"/>
    <w:rsid w:val="00FD5AE8"/>
    <w:rsid w:val="00FD5D0D"/>
    <w:rsid w:val="00FE1548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817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3815"/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Подзаголовок Знак"/>
    <w:basedOn w:val="a0"/>
    <w:link w:val="afa"/>
    <w:rsid w:val="00D23815"/>
    <w:rPr>
      <w:sz w:val="24"/>
    </w:rPr>
  </w:style>
  <w:style w:type="paragraph" w:styleId="afa">
    <w:name w:val="Subtitle"/>
    <w:basedOn w:val="a"/>
    <w:link w:val="af9"/>
    <w:qFormat/>
    <w:rsid w:val="00D23815"/>
    <w:pPr>
      <w:jc w:val="center"/>
    </w:pPr>
    <w:rPr>
      <w:sz w:val="24"/>
    </w:rPr>
  </w:style>
  <w:style w:type="character" w:styleId="afb">
    <w:name w:val="FollowedHyperlink"/>
    <w:uiPriority w:val="99"/>
    <w:unhideWhenUsed/>
    <w:rsid w:val="00D23815"/>
    <w:rPr>
      <w:color w:val="800080"/>
      <w:u w:val="single"/>
    </w:rPr>
  </w:style>
  <w:style w:type="character" w:customStyle="1" w:styleId="username">
    <w:name w:val="username"/>
    <w:rsid w:val="00D23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E6FC-4573-4BB6-AF78-B76BB2B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2T08:26:00Z</cp:lastPrinted>
  <dcterms:created xsi:type="dcterms:W3CDTF">2024-01-22T11:13:00Z</dcterms:created>
  <dcterms:modified xsi:type="dcterms:W3CDTF">2024-01-22T11:13:00Z</dcterms:modified>
</cp:coreProperties>
</file>